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76"/>
        <w:tblW w:w="11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300"/>
        <w:gridCol w:w="200"/>
        <w:gridCol w:w="1040"/>
        <w:gridCol w:w="1360"/>
        <w:gridCol w:w="520"/>
        <w:gridCol w:w="940"/>
        <w:gridCol w:w="300"/>
        <w:gridCol w:w="200"/>
        <w:gridCol w:w="940"/>
        <w:gridCol w:w="620"/>
        <w:gridCol w:w="520"/>
        <w:gridCol w:w="520"/>
        <w:gridCol w:w="1680"/>
        <w:gridCol w:w="200"/>
      </w:tblGrid>
      <w:tr w:rsidR="0001138B" w:rsidRPr="000A7420" w14:paraId="72170D9C" w14:textId="77777777" w:rsidTr="0001138B">
        <w:trPr>
          <w:trHeight w:val="158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C2C91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4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E28B"/>
            <w:vAlign w:val="center"/>
            <w:hideMark/>
          </w:tcPr>
          <w:p w14:paraId="2AB66B5A" w14:textId="77777777" w:rsidR="0001138B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Základní škola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a Mateřská škola, Děčín VI Školní 1544/5</w:t>
            </w: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, příspěvková organizace</w:t>
            </w:r>
          </w:p>
          <w:p w14:paraId="334129C6" w14:textId="77777777" w:rsidR="0001138B" w:rsidRPr="00850097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  <w:p w14:paraId="65EC4EBE" w14:textId="1A91FE61" w:rsidR="0001138B" w:rsidRDefault="0001138B" w:rsidP="000113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Žádost o přijetí dítěte k předškolnímu vzdělávání</w:t>
            </w:r>
            <w:r w:rsidRPr="000A742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cs-CZ"/>
              </w:rPr>
              <w:br/>
            </w:r>
            <w:r w:rsidRPr="000A7420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Na základě § 34 zákona č. 561/2004 Sb., o předškolním, základním, středním, vyšším odborném a jiném vzdělávání (školský zákon), ve znění pozdějších předpisů,</w:t>
            </w:r>
            <w:r w:rsidRPr="000A7420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br/>
            </w:r>
            <w:r w:rsidRPr="000A742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 xml:space="preserve">žádám/e o přijetí dítěte k předškolnímu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vzděl</w:t>
            </w:r>
            <w:r w:rsidR="002957E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 xml:space="preserve">ávání ve školním roce </w:t>
            </w:r>
            <w:r w:rsidR="00A1112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2026/2027</w:t>
            </w:r>
          </w:p>
          <w:p w14:paraId="3595C99B" w14:textId="77777777" w:rsidR="0001138B" w:rsidRPr="000A7420" w:rsidRDefault="0001138B" w:rsidP="000113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v Základní škole a Mateřské škole Děčín VI, Školní 1544/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41F71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5AB4ABA9" w14:textId="77777777" w:rsidTr="0001138B">
        <w:trPr>
          <w:trHeight w:val="342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5D5"/>
            <w:vAlign w:val="center"/>
            <w:hideMark/>
          </w:tcPr>
          <w:p w14:paraId="79721886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Dítě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BA74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43212EE3" w14:textId="77777777" w:rsidTr="0001138B">
        <w:trPr>
          <w:trHeight w:val="45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6316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Jméno a příjmení</w:t>
            </w:r>
          </w:p>
        </w:tc>
        <w:tc>
          <w:tcPr>
            <w:tcW w:w="46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5282406" w14:textId="77777777" w:rsidR="0001138B" w:rsidRPr="000A7420" w:rsidRDefault="0001138B" w:rsidP="0001138B">
            <w:pPr>
              <w:spacing w:after="0" w:line="240" w:lineRule="auto"/>
              <w:ind w:firstLineChars="100" w:firstLine="191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DCA2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Registrační číslo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5EF269D" w14:textId="77777777" w:rsidR="0001138B" w:rsidRPr="000A7420" w:rsidRDefault="0001138B" w:rsidP="0001138B">
            <w:pPr>
              <w:spacing w:after="0" w:line="240" w:lineRule="auto"/>
              <w:ind w:firstLineChars="100" w:firstLine="191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9474D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10E7CDB3" w14:textId="77777777" w:rsidTr="0001138B">
        <w:trPr>
          <w:trHeight w:val="342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931A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Adresa trvalého bydliště</w:t>
            </w:r>
          </w:p>
        </w:tc>
        <w:tc>
          <w:tcPr>
            <w:tcW w:w="914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75E84813" w14:textId="77777777" w:rsidR="0001138B" w:rsidRPr="000A7420" w:rsidRDefault="0001138B" w:rsidP="0001138B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F603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011A174D" w14:textId="77777777" w:rsidTr="0001138B">
        <w:trPr>
          <w:trHeight w:val="342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0234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Datum narození</w:t>
            </w:r>
          </w:p>
        </w:tc>
        <w:tc>
          <w:tcPr>
            <w:tcW w:w="914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22044E1" w14:textId="77777777" w:rsidR="0001138B" w:rsidRDefault="0001138B" w:rsidP="0001138B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  <w:p w14:paraId="1AFF4A3A" w14:textId="77777777" w:rsidR="0001138B" w:rsidRPr="0034638B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486B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46D9FCFE" w14:textId="77777777" w:rsidTr="0001138B">
        <w:trPr>
          <w:trHeight w:val="342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A410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Místo narození</w:t>
            </w:r>
          </w:p>
        </w:tc>
        <w:tc>
          <w:tcPr>
            <w:tcW w:w="48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72ED167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4EAF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Státní občanství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1DEB697E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AB90C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26B57AD4" w14:textId="77777777" w:rsidTr="0001138B">
        <w:trPr>
          <w:trHeight w:val="342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5D5"/>
            <w:vAlign w:val="center"/>
            <w:hideMark/>
          </w:tcPr>
          <w:p w14:paraId="33CB6B06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1. zákonný zástupce dítě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9B5A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06957E5E" w14:textId="77777777" w:rsidTr="0001138B">
        <w:trPr>
          <w:trHeight w:val="342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D429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Jméno a příjmení</w:t>
            </w:r>
          </w:p>
        </w:tc>
        <w:tc>
          <w:tcPr>
            <w:tcW w:w="55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7B18E4C2" w14:textId="77777777" w:rsidR="0001138B" w:rsidRPr="000A7420" w:rsidRDefault="0001138B" w:rsidP="0001138B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EBB4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Vztah (otec / matk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BBB0A5E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997E8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0F728DFD" w14:textId="77777777" w:rsidTr="0001138B">
        <w:trPr>
          <w:trHeight w:val="342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A2E2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Trvalé bydliště (nebo viz dítě)</w:t>
            </w:r>
          </w:p>
        </w:tc>
        <w:tc>
          <w:tcPr>
            <w:tcW w:w="884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7BFE7D8F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3BF66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1FED905A" w14:textId="77777777" w:rsidTr="0001138B">
        <w:trPr>
          <w:trHeight w:val="342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E5F9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e</w:t>
            </w: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softHyphen/>
              <w:t>mail *)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82C4ABC" w14:textId="77777777" w:rsidR="0001138B" w:rsidRPr="000A7420" w:rsidRDefault="0001138B" w:rsidP="0001138B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00DE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Telefon *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noWrap/>
            <w:vAlign w:val="center"/>
            <w:hideMark/>
          </w:tcPr>
          <w:p w14:paraId="46F9EDB6" w14:textId="77777777" w:rsidR="0001138B" w:rsidRPr="000A7420" w:rsidRDefault="0001138B" w:rsidP="0001138B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2745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Datová schránka 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7BEC7F31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88831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4F0E82BC" w14:textId="77777777" w:rsidTr="0001138B">
        <w:trPr>
          <w:trHeight w:val="342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8A49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3"/>
                <w:szCs w:val="13"/>
                <w:lang w:eastAsia="cs-CZ"/>
              </w:rPr>
              <w:t xml:space="preserve">*) nepovinný údaj </w:t>
            </w:r>
            <w:r w:rsidRPr="000A7420">
              <w:rPr>
                <w:rFonts w:ascii="Arial" w:eastAsia="Times New Roman" w:hAnsi="Arial" w:cs="Arial"/>
                <w:sz w:val="13"/>
                <w:szCs w:val="13"/>
                <w:lang w:eastAsia="cs-CZ"/>
              </w:rPr>
              <w:softHyphen/>
              <w:t xml:space="preserve"> zákonný zástupce vyplněním souhlasí s jeho zpracováním pro účel zefektivnění komunikace mezi školou a zákonným zástupcem v době přijímacího řízení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F833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3E4F8663" w14:textId="77777777" w:rsidTr="0001138B">
        <w:trPr>
          <w:trHeight w:val="342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5D5"/>
            <w:vAlign w:val="center"/>
            <w:hideMark/>
          </w:tcPr>
          <w:p w14:paraId="7ABA47B3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2. zákonný zástupce dítě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DA353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64310C2B" w14:textId="77777777" w:rsidTr="0001138B">
        <w:trPr>
          <w:trHeight w:val="342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58A3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Jméno a příjmení</w:t>
            </w:r>
          </w:p>
        </w:tc>
        <w:tc>
          <w:tcPr>
            <w:tcW w:w="55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BCC226F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BF29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Vztah (otec / matk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481F62A2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7B96A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153DA5AA" w14:textId="77777777" w:rsidTr="0001138B">
        <w:trPr>
          <w:trHeight w:val="342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C6C8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Trvalé bydliště (nebo viz dítě)</w:t>
            </w:r>
          </w:p>
        </w:tc>
        <w:tc>
          <w:tcPr>
            <w:tcW w:w="884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752B57C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0CD2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22D98765" w14:textId="77777777" w:rsidTr="0001138B">
        <w:trPr>
          <w:trHeight w:val="342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2845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e</w:t>
            </w: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softHyphen/>
              <w:t>mail *)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F5AE423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0356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Telefon *)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485FAE04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BD00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Datová schránka 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99671E8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01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3B35DC56" w14:textId="77777777" w:rsidTr="0001138B">
        <w:trPr>
          <w:trHeight w:val="342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F3FA" w14:textId="77777777" w:rsidR="00047890" w:rsidRDefault="00047890" w:rsidP="0001138B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cs-CZ"/>
              </w:rPr>
            </w:pPr>
          </w:p>
          <w:p w14:paraId="473B7FD5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3"/>
                <w:szCs w:val="13"/>
                <w:lang w:eastAsia="cs-CZ"/>
              </w:rPr>
              <w:t xml:space="preserve">*) nepovinný údaj </w:t>
            </w:r>
            <w:r w:rsidRPr="000A7420">
              <w:rPr>
                <w:rFonts w:ascii="Arial" w:eastAsia="Times New Roman" w:hAnsi="Arial" w:cs="Arial"/>
                <w:sz w:val="13"/>
                <w:szCs w:val="13"/>
                <w:lang w:eastAsia="cs-CZ"/>
              </w:rPr>
              <w:softHyphen/>
              <w:t xml:space="preserve"> zákonný zástupce vyplněním souhlasí s jeho zpracováním pro účel zefektivnění komunikace mezi školou a zákonným zástupcem v době přijímacího řízení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E931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21BE5C37" w14:textId="77777777" w:rsidTr="0001138B">
        <w:trPr>
          <w:trHeight w:val="342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5D5"/>
            <w:vAlign w:val="center"/>
            <w:hideMark/>
          </w:tcPr>
          <w:p w14:paraId="1C52996C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Adresa pro doručování písemností (nebo viz 1. zákonný zástupce / 2. zákonný zástupce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9755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313EBB04" w14:textId="77777777" w:rsidTr="0001138B">
        <w:trPr>
          <w:trHeight w:val="342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76A2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Jméno a příjmení</w:t>
            </w:r>
          </w:p>
        </w:tc>
        <w:tc>
          <w:tcPr>
            <w:tcW w:w="884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DA7F7B9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49FF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5795E93D" w14:textId="77777777" w:rsidTr="0001138B">
        <w:trPr>
          <w:trHeight w:val="342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5A33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Adresa</w:t>
            </w:r>
          </w:p>
        </w:tc>
        <w:tc>
          <w:tcPr>
            <w:tcW w:w="884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C2636E2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46C92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642CD117" w14:textId="77777777" w:rsidTr="0001138B">
        <w:trPr>
          <w:trHeight w:val="342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5D5"/>
            <w:vAlign w:val="center"/>
            <w:hideMark/>
          </w:tcPr>
          <w:p w14:paraId="2D21BEF3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Zdravotní stav dítě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73870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12E17D17" w14:textId="77777777" w:rsidTr="0001138B">
        <w:trPr>
          <w:trHeight w:val="1699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14:paraId="265E463C" w14:textId="77777777" w:rsidR="0001138B" w:rsidRDefault="0001138B" w:rsidP="0001138B">
            <w:pPr>
              <w:spacing w:after="0" w:line="240" w:lineRule="auto"/>
              <w:ind w:firstLineChars="100" w:firstLine="151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</w:pPr>
          </w:p>
          <w:p w14:paraId="09B94557" w14:textId="77777777" w:rsidR="0001138B" w:rsidRDefault="0001138B" w:rsidP="0001138B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  <w:p w14:paraId="23A5D068" w14:textId="77777777" w:rsidR="004D7934" w:rsidRDefault="004D7934" w:rsidP="0001138B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  <w:p w14:paraId="2B38E94B" w14:textId="77777777" w:rsidR="004D7934" w:rsidRDefault="004D7934" w:rsidP="0001138B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  <w:p w14:paraId="415AAEF9" w14:textId="77777777" w:rsidR="0001138B" w:rsidRDefault="0001138B" w:rsidP="0001138B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  <w:p w14:paraId="4EF7604C" w14:textId="77777777" w:rsidR="0001138B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br/>
            </w:r>
            <w:r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                                                                                                                             ………………………………………………………</w:t>
            </w: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 Podpisy zákonných zástu</w:t>
            </w:r>
            <w:r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pců dítěte</w:t>
            </w:r>
          </w:p>
          <w:p w14:paraId="03361549" w14:textId="77777777" w:rsidR="00047890" w:rsidRPr="000A7420" w:rsidRDefault="00047890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448C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36262C2D" w14:textId="77777777" w:rsidTr="0001138B">
        <w:trPr>
          <w:trHeight w:val="342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5D5"/>
            <w:vAlign w:val="center"/>
            <w:hideMark/>
          </w:tcPr>
          <w:p w14:paraId="6F8897BF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Volitelné položk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263A9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3C480657" w14:textId="77777777" w:rsidTr="0001138B">
        <w:trPr>
          <w:trHeight w:val="342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95C2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Poznámky/přání (priority škol v případě více absolvovaných zápisů, vzdělávací program, spolužáci, budova, vyučující, …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2464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100D32AF" w14:textId="77777777" w:rsidTr="0001138B">
        <w:trPr>
          <w:trHeight w:val="1378"/>
        </w:trPr>
        <w:tc>
          <w:tcPr>
            <w:tcW w:w="11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14:paraId="322814AB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DAE86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3E32866D" w14:textId="77777777" w:rsidTr="0001138B">
        <w:trPr>
          <w:trHeight w:val="342"/>
        </w:trPr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1B8B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Případné přílohy žádosti (ano / n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65397A2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1086" w14:textId="77777777" w:rsidR="0001138B" w:rsidRPr="000A7420" w:rsidRDefault="0001138B" w:rsidP="000113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Počet listů příloh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49FA305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D573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781EA146" w14:textId="77777777" w:rsidTr="0001138B">
        <w:trPr>
          <w:trHeight w:val="342"/>
        </w:trPr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5D5"/>
            <w:vAlign w:val="center"/>
            <w:hideMark/>
          </w:tcPr>
          <w:p w14:paraId="335BE1EF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Děčíně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5D5"/>
            <w:vAlign w:val="center"/>
            <w:hideMark/>
          </w:tcPr>
          <w:p w14:paraId="66F75B99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Dne</w:t>
            </w:r>
          </w:p>
        </w:tc>
        <w:tc>
          <w:tcPr>
            <w:tcW w:w="62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5D5"/>
            <w:vAlign w:val="center"/>
            <w:hideMark/>
          </w:tcPr>
          <w:p w14:paraId="3A81EB40" w14:textId="77777777" w:rsidR="0001138B" w:rsidRPr="000A7420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0A742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Podpisy zákonných zástupců dítě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ADAF5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1861C2E6" w14:textId="77777777" w:rsidTr="0001138B">
        <w:trPr>
          <w:trHeight w:val="1197"/>
        </w:trPr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14:paraId="4A1DE414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14:paraId="77C3B199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9812EB9" w14:textId="77777777" w:rsidR="0001138B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  <w:p w14:paraId="5BEA37A9" w14:textId="77777777" w:rsidR="0001138B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  <w:p w14:paraId="43664109" w14:textId="77777777" w:rsidR="00047890" w:rsidRDefault="00047890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  <w:p w14:paraId="44D9CCA9" w14:textId="77777777" w:rsidR="0001138B" w:rsidRDefault="0001138B" w:rsidP="00011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…………………………………………………………………………………………</w:t>
            </w: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br/>
            </w:r>
            <w:r w:rsidRPr="000A7420">
              <w:rPr>
                <w:rFonts w:ascii="Arial" w:eastAsia="Times New Roman" w:hAnsi="Arial" w:cs="Arial"/>
                <w:sz w:val="13"/>
                <w:szCs w:val="13"/>
                <w:lang w:eastAsia="cs-CZ"/>
              </w:rPr>
              <w:t>Beru na vědomí, že uvedení nepravdivých, či zamlčení důležitých údajů může vést k ukončení přijímacího řízení.</w:t>
            </w:r>
          </w:p>
          <w:p w14:paraId="728D59CA" w14:textId="77777777" w:rsidR="00047890" w:rsidRPr="000A7420" w:rsidRDefault="00047890" w:rsidP="0001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97E4" w14:textId="77777777" w:rsidR="0001138B" w:rsidRPr="000A7420" w:rsidRDefault="0001138B" w:rsidP="0001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1138B" w:rsidRPr="000A7420" w14:paraId="0AC49320" w14:textId="77777777" w:rsidTr="0001138B">
        <w:trPr>
          <w:trHeight w:val="60"/>
        </w:trPr>
        <w:tc>
          <w:tcPr>
            <w:tcW w:w="11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A673" w14:textId="77777777" w:rsidR="0001138B" w:rsidRPr="000A7420" w:rsidRDefault="0001138B" w:rsidP="0001138B">
            <w:pPr>
              <w:spacing w:after="0" w:line="240" w:lineRule="auto"/>
              <w:ind w:firstLineChars="100" w:firstLine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 xml:space="preserve">V žádosti uvedené osobní údaje jsou požadovány za účelem vedení správního řízení </w:t>
            </w: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softHyphen/>
              <w:t xml:space="preserve"> přijetí dítěte k předškolnímu vzdělávání.</w:t>
            </w:r>
            <w:r w:rsidRPr="000A7420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br/>
              <w:t>Při  vedení  dokumentace  škola  postupuje  v  souladu  s  Nařízením  Evropského  parlamentu  a  Rady  (EU)  2016/679  (GDPR)  a  v  souladu  se  zákonem č. 110/2019 Sb., o zpracování osobních údajů.</w:t>
            </w:r>
          </w:p>
        </w:tc>
      </w:tr>
    </w:tbl>
    <w:p w14:paraId="324CE427" w14:textId="77777777" w:rsidR="00AC4E19" w:rsidRDefault="00AC4E19"/>
    <w:sectPr w:rsidR="00AC4E19" w:rsidSect="0001138B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20"/>
    <w:rsid w:val="0001138B"/>
    <w:rsid w:val="00012557"/>
    <w:rsid w:val="00047890"/>
    <w:rsid w:val="000A7420"/>
    <w:rsid w:val="000E41D5"/>
    <w:rsid w:val="0018609E"/>
    <w:rsid w:val="001D5F3B"/>
    <w:rsid w:val="00201B4B"/>
    <w:rsid w:val="002957E3"/>
    <w:rsid w:val="002A3188"/>
    <w:rsid w:val="003253DD"/>
    <w:rsid w:val="0034638B"/>
    <w:rsid w:val="004D7934"/>
    <w:rsid w:val="00505658"/>
    <w:rsid w:val="00850097"/>
    <w:rsid w:val="00883E17"/>
    <w:rsid w:val="00887C44"/>
    <w:rsid w:val="008937FB"/>
    <w:rsid w:val="00A11124"/>
    <w:rsid w:val="00AC4E19"/>
    <w:rsid w:val="00B017C2"/>
    <w:rsid w:val="00D068F8"/>
    <w:rsid w:val="00D24169"/>
    <w:rsid w:val="00D8583D"/>
    <w:rsid w:val="00D9597B"/>
    <w:rsid w:val="00E00F51"/>
    <w:rsid w:val="00E25D88"/>
    <w:rsid w:val="00F64C29"/>
    <w:rsid w:val="00F9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A822"/>
  <w15:docId w15:val="{391FE00C-EB03-4698-9CB9-E0D00E83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DE46-33B2-4FB3-A538-7FDF711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.r1</dc:creator>
  <cp:lastModifiedBy>MSSkancelar</cp:lastModifiedBy>
  <cp:revision>2</cp:revision>
  <cp:lastPrinted>2026-01-07T11:10:00Z</cp:lastPrinted>
  <dcterms:created xsi:type="dcterms:W3CDTF">2026-03-23T11:52:00Z</dcterms:created>
  <dcterms:modified xsi:type="dcterms:W3CDTF">2026-03-23T11:52:00Z</dcterms:modified>
</cp:coreProperties>
</file>